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9E2" w:rsidRDefault="008C49E2" w:rsidP="008C49E2">
      <w:pPr>
        <w:tabs>
          <w:tab w:val="left" w:pos="1134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дения о доходах, расходах об имуществе и обязательствах имущественного характера ведущего специалиста по ведению бухгалтерского учета сектора экономики и финансов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Уляш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и членов его семьи за период с 1 января 2014 года по 31 декабря 2014 года</w:t>
      </w:r>
    </w:p>
    <w:p w:rsidR="008C49E2" w:rsidRDefault="008C49E2" w:rsidP="008C49E2">
      <w:pPr>
        <w:tabs>
          <w:tab w:val="left" w:pos="1134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5"/>
        <w:gridCol w:w="1985"/>
        <w:gridCol w:w="1134"/>
        <w:gridCol w:w="1559"/>
        <w:gridCol w:w="1702"/>
        <w:gridCol w:w="1133"/>
        <w:gridCol w:w="1558"/>
        <w:gridCol w:w="1560"/>
        <w:gridCol w:w="1702"/>
        <w:gridCol w:w="1277"/>
      </w:tblGrid>
      <w:tr w:rsidR="008C49E2" w:rsidRPr="007B642E" w:rsidTr="008C49E2">
        <w:trPr>
          <w:trHeight w:val="2253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9E2" w:rsidRPr="007B642E" w:rsidRDefault="008C4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42E">
              <w:rPr>
                <w:rFonts w:ascii="Times New Roman" w:hAnsi="Times New Roman"/>
                <w:sz w:val="20"/>
                <w:szCs w:val="20"/>
              </w:rPr>
              <w:t xml:space="preserve"> Ф.И.О. муниципального служащего, должность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9E2" w:rsidRPr="007B642E" w:rsidRDefault="008C4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42E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принадлежащих на праве  собственности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9E2" w:rsidRPr="007B642E" w:rsidRDefault="008C4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42E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49E2" w:rsidRPr="007B642E" w:rsidRDefault="008C4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42E">
              <w:rPr>
                <w:rFonts w:ascii="Times New Roman" w:hAnsi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49E2" w:rsidRPr="007B642E" w:rsidRDefault="008C49E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B642E">
              <w:rPr>
                <w:rFonts w:ascii="Times New Roman" w:hAnsi="Times New Roman"/>
                <w:sz w:val="20"/>
                <w:szCs w:val="20"/>
              </w:rPr>
              <w:t>Декларированный годовой доход за 2014г. (руб.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49E2" w:rsidRPr="007B642E" w:rsidRDefault="008C49E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B642E">
              <w:rPr>
                <w:rFonts w:ascii="Times New Roman" w:hAnsi="Times New Roman"/>
                <w:bCs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C49E2" w:rsidRPr="007B642E" w:rsidTr="008C49E2">
        <w:trPr>
          <w:trHeight w:val="872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E2" w:rsidRPr="007B642E" w:rsidRDefault="008C49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9E2" w:rsidRPr="007B642E" w:rsidRDefault="008C4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42E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9E2" w:rsidRPr="007B642E" w:rsidRDefault="008C4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42E">
              <w:rPr>
                <w:rFonts w:ascii="Times New Roman" w:hAnsi="Times New Roman"/>
                <w:sz w:val="20"/>
                <w:szCs w:val="20"/>
              </w:rPr>
              <w:t>Площадь (кв.м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E2" w:rsidRPr="007B642E" w:rsidRDefault="008C4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42E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9E2" w:rsidRPr="007B642E" w:rsidRDefault="008C4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42E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9E2" w:rsidRPr="007B642E" w:rsidRDefault="008C4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42E">
              <w:rPr>
                <w:rFonts w:ascii="Times New Roman" w:hAnsi="Times New Roman"/>
                <w:sz w:val="20"/>
                <w:szCs w:val="20"/>
              </w:rPr>
              <w:t>Площадь (кв.м.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9E2" w:rsidRPr="007B642E" w:rsidRDefault="008C4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42E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2" w:rsidRPr="007B642E" w:rsidRDefault="008C4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2" w:rsidRPr="007B642E" w:rsidRDefault="008C4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2" w:rsidRPr="007B642E" w:rsidRDefault="008C4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0190" w:rsidRPr="007B642E" w:rsidTr="009609CC">
        <w:trPr>
          <w:trHeight w:val="945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0190" w:rsidRPr="007B642E" w:rsidRDefault="00F90190" w:rsidP="008C49E2">
            <w:pPr>
              <w:tabs>
                <w:tab w:val="left" w:pos="1134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угина Дарья Андреевна</w:t>
            </w:r>
            <w:r w:rsidRPr="007B642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, ведущий специалист по ведению </w:t>
            </w:r>
            <w:proofErr w:type="spellStart"/>
            <w:proofErr w:type="gramStart"/>
            <w:r w:rsidRPr="007B642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ухгалтерско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Pr="007B642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о</w:t>
            </w:r>
            <w:proofErr w:type="spellEnd"/>
            <w:proofErr w:type="gramEnd"/>
            <w:r w:rsidRPr="007B642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учета сектора экономики и финансов </w:t>
            </w:r>
          </w:p>
          <w:p w:rsidR="00F90190" w:rsidRPr="007B642E" w:rsidRDefault="00F9019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F90190" w:rsidRPr="007B642E" w:rsidRDefault="00F90190" w:rsidP="001041A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0190" w:rsidRPr="007B642E" w:rsidRDefault="00F90190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 (общая долевая</w:t>
            </w:r>
            <w:r w:rsidRPr="007B64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бственность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¼</w:t>
            </w:r>
            <w:r w:rsidRPr="007B64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190" w:rsidRPr="007B642E" w:rsidRDefault="00F90190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</w:t>
            </w:r>
          </w:p>
          <w:p w:rsidR="00F90190" w:rsidRPr="007B642E" w:rsidRDefault="00F90190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90190" w:rsidRPr="007B642E" w:rsidRDefault="00F90190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0190" w:rsidRPr="007B642E" w:rsidRDefault="00F901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42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190" w:rsidRPr="007B642E" w:rsidRDefault="00F901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42E">
              <w:rPr>
                <w:rFonts w:ascii="Times New Roman" w:hAnsi="Times New Roman"/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90" w:rsidRPr="007B642E" w:rsidRDefault="00F901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,7</w:t>
            </w:r>
          </w:p>
          <w:p w:rsidR="00F90190" w:rsidRPr="007B642E" w:rsidRDefault="00F901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190" w:rsidRDefault="00F901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0190" w:rsidRDefault="00F901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0190" w:rsidRPr="007B642E" w:rsidRDefault="00F901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42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90190" w:rsidRPr="007B642E" w:rsidRDefault="00F90190" w:rsidP="009609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0190" w:rsidRPr="007B642E" w:rsidRDefault="00F901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42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0190" w:rsidRPr="007B642E" w:rsidRDefault="00F80D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ourier New" w:hAnsi="Times New Roman"/>
                <w:sz w:val="20"/>
                <w:szCs w:val="20"/>
              </w:rPr>
              <w:t>586</w:t>
            </w:r>
            <w:r w:rsidR="00F90190">
              <w:rPr>
                <w:rFonts w:ascii="Times New Roman" w:eastAsia="Courier New" w:hAnsi="Times New Roman"/>
                <w:sz w:val="20"/>
                <w:szCs w:val="20"/>
              </w:rPr>
              <w:t>,15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0190" w:rsidRPr="007B642E" w:rsidRDefault="00F901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42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90190" w:rsidRPr="007B642E" w:rsidTr="009609CC">
        <w:trPr>
          <w:trHeight w:val="2292"/>
        </w:trPr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190" w:rsidRPr="007B642E" w:rsidRDefault="00F90190" w:rsidP="001041A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190" w:rsidRPr="007B642E" w:rsidRDefault="00F90190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190" w:rsidRPr="007B642E" w:rsidRDefault="00F90190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190" w:rsidRPr="007B642E" w:rsidRDefault="00F901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190" w:rsidRPr="007B642E" w:rsidRDefault="00F901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4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емельный участок </w:t>
            </w:r>
            <w:r w:rsidRPr="007B642E"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  <w:p w:rsidR="00F90190" w:rsidRPr="007B642E" w:rsidRDefault="00F901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190" w:rsidRPr="007B642E" w:rsidRDefault="00F901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3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190" w:rsidRPr="007B642E" w:rsidRDefault="00F901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190" w:rsidRPr="007B642E" w:rsidRDefault="00F901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190" w:rsidRPr="007B642E" w:rsidRDefault="00F901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190" w:rsidRPr="007B642E" w:rsidRDefault="00F901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0190" w:rsidRPr="007B642E" w:rsidTr="008612A4">
        <w:trPr>
          <w:trHeight w:val="1090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90" w:rsidRPr="007B642E" w:rsidRDefault="00F90190">
            <w:pPr>
              <w:tabs>
                <w:tab w:val="left" w:pos="1134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B642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Супруг муниципального служащ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190" w:rsidRPr="007B642E" w:rsidRDefault="00F90190" w:rsidP="007B642E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4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90" w:rsidRPr="007B642E" w:rsidRDefault="00F90190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3</w:t>
            </w:r>
          </w:p>
          <w:p w:rsidR="00F90190" w:rsidRPr="007B642E" w:rsidRDefault="00F90190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90190" w:rsidRPr="007B642E" w:rsidRDefault="00F90190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0190" w:rsidRDefault="00F901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0190" w:rsidRDefault="00F901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0190" w:rsidRDefault="00F901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0190" w:rsidRPr="007B642E" w:rsidRDefault="00F901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42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90190" w:rsidRPr="007B642E" w:rsidRDefault="00F90190" w:rsidP="00F901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0190" w:rsidRPr="007B642E" w:rsidRDefault="00F90190" w:rsidP="00775B1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0190" w:rsidRPr="007B642E" w:rsidRDefault="00F90190" w:rsidP="00B9042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190" w:rsidRPr="007B642E" w:rsidRDefault="00F90190" w:rsidP="004D4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190" w:rsidRPr="007B642E" w:rsidRDefault="00F90190" w:rsidP="00F901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42E">
              <w:rPr>
                <w:rFonts w:ascii="Times New Roman" w:hAnsi="Times New Roman"/>
                <w:sz w:val="20"/>
                <w:szCs w:val="20"/>
              </w:rPr>
              <w:t xml:space="preserve">Легковой автомобиль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егковой седа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ицубиш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ансер</w:t>
            </w:r>
            <w:proofErr w:type="spellEnd"/>
            <w:r w:rsidRPr="007B642E">
              <w:rPr>
                <w:rFonts w:ascii="Times New Roman" w:hAnsi="Times New Roman"/>
                <w:sz w:val="20"/>
                <w:szCs w:val="20"/>
              </w:rPr>
              <w:t xml:space="preserve"> (индивидуальная собственность)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190" w:rsidRPr="007B642E" w:rsidRDefault="00F901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ourier New" w:hAnsi="Times New Roman"/>
                <w:sz w:val="20"/>
                <w:szCs w:val="20"/>
              </w:rPr>
              <w:t>272793,82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190" w:rsidRPr="007B642E" w:rsidRDefault="00F901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42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90190" w:rsidRPr="007B642E" w:rsidTr="008612A4">
        <w:trPr>
          <w:trHeight w:val="2153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0190" w:rsidRPr="007B642E" w:rsidRDefault="00F9019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190" w:rsidRPr="007B642E" w:rsidRDefault="00F90190" w:rsidP="006E0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190" w:rsidRPr="007B642E" w:rsidRDefault="00F90190" w:rsidP="006E0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7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190" w:rsidRPr="007B642E" w:rsidRDefault="00F90190" w:rsidP="006E03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0190" w:rsidRPr="007B642E" w:rsidRDefault="00F90190" w:rsidP="00775B1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0190" w:rsidRPr="007B642E" w:rsidRDefault="00F90190" w:rsidP="00B904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0190" w:rsidRPr="007B642E" w:rsidRDefault="00F90190" w:rsidP="004D4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0190" w:rsidRPr="007B642E" w:rsidRDefault="00F901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0190" w:rsidRPr="007B642E" w:rsidRDefault="00F901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0190" w:rsidRPr="007B642E" w:rsidRDefault="00F901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0190" w:rsidRPr="007B642E" w:rsidTr="00270A53">
        <w:trPr>
          <w:trHeight w:val="1022"/>
        </w:trPr>
        <w:tc>
          <w:tcPr>
            <w:tcW w:w="15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0190" w:rsidRPr="007B642E" w:rsidRDefault="00F9019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совершен-нолетняя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дочь муниципального служащего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0190" w:rsidRDefault="00F90190" w:rsidP="006E0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0190" w:rsidRDefault="00F90190" w:rsidP="006E0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0190" w:rsidRDefault="00F90190" w:rsidP="006E03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0190" w:rsidRPr="007B642E" w:rsidRDefault="00F90190" w:rsidP="006E03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42E">
              <w:rPr>
                <w:rFonts w:ascii="Times New Roman" w:hAnsi="Times New Roman"/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0190" w:rsidRPr="007B642E" w:rsidRDefault="00F90190" w:rsidP="006E03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,7</w:t>
            </w:r>
          </w:p>
          <w:p w:rsidR="00F90190" w:rsidRPr="007B642E" w:rsidRDefault="00F90190" w:rsidP="006E03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0190" w:rsidRDefault="00F90190" w:rsidP="006E03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0190" w:rsidRDefault="00F90190" w:rsidP="006E03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0190" w:rsidRPr="007B642E" w:rsidRDefault="00F90190" w:rsidP="006E03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42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90190" w:rsidRPr="007B642E" w:rsidRDefault="00F90190" w:rsidP="006E03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0190" w:rsidRPr="007B642E" w:rsidRDefault="00F90190" w:rsidP="00F901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0190" w:rsidRPr="007B642E" w:rsidRDefault="00F90190" w:rsidP="00F901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0190" w:rsidRPr="007B642E" w:rsidRDefault="00F90190" w:rsidP="00F901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90190" w:rsidRPr="007B642E" w:rsidTr="00AD4E2F">
        <w:trPr>
          <w:trHeight w:val="1114"/>
        </w:trPr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190" w:rsidRDefault="00F9019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0190" w:rsidRDefault="00F90190" w:rsidP="006E0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0190" w:rsidRDefault="00F90190" w:rsidP="006E0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0190" w:rsidRDefault="00F90190" w:rsidP="006E03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190" w:rsidRPr="007B642E" w:rsidRDefault="00F90190" w:rsidP="006E03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4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емельный участок </w:t>
            </w:r>
            <w:r w:rsidRPr="007B642E"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  <w:p w:rsidR="00F90190" w:rsidRPr="007B642E" w:rsidRDefault="00F90190" w:rsidP="006E03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190" w:rsidRPr="007B642E" w:rsidRDefault="00F90190" w:rsidP="006E03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3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190" w:rsidRPr="007B642E" w:rsidRDefault="00F90190" w:rsidP="006E03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190" w:rsidRPr="007B642E" w:rsidRDefault="00F901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190" w:rsidRPr="007B642E" w:rsidRDefault="00F901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190" w:rsidRPr="007B642E" w:rsidRDefault="00F901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C49E2" w:rsidRPr="007B642E" w:rsidRDefault="008C49E2" w:rsidP="008C49E2">
      <w:pPr>
        <w:rPr>
          <w:sz w:val="20"/>
          <w:szCs w:val="20"/>
        </w:rPr>
      </w:pPr>
    </w:p>
    <w:p w:rsidR="008C49E2" w:rsidRPr="007B642E" w:rsidRDefault="008C49E2" w:rsidP="008C49E2">
      <w:pPr>
        <w:rPr>
          <w:sz w:val="20"/>
          <w:szCs w:val="20"/>
        </w:rPr>
      </w:pPr>
    </w:p>
    <w:p w:rsidR="008C49E2" w:rsidRDefault="008C49E2" w:rsidP="008C49E2"/>
    <w:p w:rsidR="00C40100" w:rsidRDefault="00C40100"/>
    <w:sectPr w:rsidR="00C40100" w:rsidSect="008C49E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8C49E2"/>
    <w:rsid w:val="00192934"/>
    <w:rsid w:val="007B642E"/>
    <w:rsid w:val="008C49E2"/>
    <w:rsid w:val="008E257A"/>
    <w:rsid w:val="00C40100"/>
    <w:rsid w:val="00F80DD6"/>
    <w:rsid w:val="00F901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9E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5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DDC4D8-94C8-45C8-B650-046F6B685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5-05-20T07:17:00Z</dcterms:created>
  <dcterms:modified xsi:type="dcterms:W3CDTF">2015-05-20T10:16:00Z</dcterms:modified>
</cp:coreProperties>
</file>